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场丛书  心灵与历史互动的奥秘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场丛书  心灵与历史互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06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与现场丛书  心灵与历史互动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